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EF9" w:rsidRPr="00AD7EF9" w:rsidRDefault="00AD7EF9" w:rsidP="00AD7EF9">
      <w:pPr>
        <w:rPr>
          <w:b/>
        </w:rPr>
      </w:pPr>
      <w:r w:rsidRPr="00AD7EF9">
        <w:rPr>
          <w:b/>
        </w:rPr>
        <w:t>Узнай героя.</w:t>
      </w:r>
    </w:p>
    <w:p w:rsidR="00AD7EF9" w:rsidRDefault="00AD7EF9" w:rsidP="00AD7EF9"/>
    <w:p w:rsidR="00AD7EF9" w:rsidRDefault="00AD7EF9" w:rsidP="00AD7EF9">
      <w:r>
        <w:t>- Это пленный штрафник. Он идет, балансируя то правой, то левой рукой. У него отморожены пальцы ног. (Александр).</w:t>
      </w:r>
    </w:p>
    <w:p w:rsidR="00AD7EF9" w:rsidRDefault="00AD7EF9" w:rsidP="00AD7EF9"/>
    <w:p w:rsidR="00AD7EF9" w:rsidRDefault="00AD7EF9" w:rsidP="00AD7EF9">
      <w:r>
        <w:t xml:space="preserve">- У него голубые глаза, опушенные белесыми ресницами. Он носит меховую куртку под мундиром. Он бывший Бауэр. (Вили </w:t>
      </w:r>
      <w:proofErr w:type="gramStart"/>
      <w:r>
        <w:t>Броде</w:t>
      </w:r>
      <w:proofErr w:type="gramEnd"/>
      <w:r>
        <w:t>).</w:t>
      </w:r>
    </w:p>
    <w:p w:rsidR="00AD7EF9" w:rsidRDefault="00AD7EF9" w:rsidP="00AD7EF9"/>
    <w:p w:rsidR="00AD7EF9" w:rsidRDefault="00AD7EF9" w:rsidP="00AD7EF9">
      <w:r>
        <w:t xml:space="preserve">- У него отморожены пальцы ног. Он сидит, держа ноги на весу. Он носит </w:t>
      </w:r>
      <w:proofErr w:type="gramStart"/>
      <w:r>
        <w:t>валенки</w:t>
      </w:r>
      <w:proofErr w:type="gramEnd"/>
      <w:r>
        <w:t xml:space="preserve"> несмотря на теплую погоду. (Вили </w:t>
      </w:r>
      <w:proofErr w:type="gramStart"/>
      <w:r>
        <w:t>Броде</w:t>
      </w:r>
      <w:proofErr w:type="gramEnd"/>
      <w:r>
        <w:t>).</w:t>
      </w:r>
    </w:p>
    <w:p w:rsidR="00AD7EF9" w:rsidRDefault="00AD7EF9" w:rsidP="00AD7EF9"/>
    <w:p w:rsidR="00AD7EF9" w:rsidRDefault="00AD7EF9" w:rsidP="00AD7EF9">
      <w:r>
        <w:t xml:space="preserve">- Он коренастый. Широколицый и рыжий. На нем сибирские валенки с отрезанными голенищами. Он ступает мягко и </w:t>
      </w:r>
      <w:proofErr w:type="spellStart"/>
      <w:r>
        <w:t>врозваль</w:t>
      </w:r>
      <w:proofErr w:type="spellEnd"/>
      <w:r>
        <w:t xml:space="preserve">. (Вили </w:t>
      </w:r>
      <w:proofErr w:type="gramStart"/>
      <w:r>
        <w:t>Броде</w:t>
      </w:r>
      <w:proofErr w:type="gramEnd"/>
      <w:r>
        <w:t>).</w:t>
      </w:r>
    </w:p>
    <w:p w:rsidR="00AD7EF9" w:rsidRDefault="00AD7EF9" w:rsidP="00AD7EF9"/>
    <w:p w:rsidR="00AD7EF9" w:rsidRDefault="00AD7EF9" w:rsidP="00AD7EF9">
      <w:r>
        <w:t>- Он был доходяга. Он остался жив, перенеся ужас плена. Он идет, будто плывет. (Иван Воронов).</w:t>
      </w:r>
    </w:p>
    <w:p w:rsidR="00AD7EF9" w:rsidRDefault="00AD7EF9" w:rsidP="00AD7EF9"/>
    <w:p w:rsidR="00AD7EF9" w:rsidRPr="00AD7EF9" w:rsidRDefault="00AD7EF9" w:rsidP="00AD7EF9">
      <w:pPr>
        <w:rPr>
          <w:b/>
        </w:rPr>
      </w:pPr>
      <w:r w:rsidRPr="00AD7EF9">
        <w:rPr>
          <w:b/>
        </w:rPr>
        <w:t>Вспомни сравнение.</w:t>
      </w:r>
    </w:p>
    <w:p w:rsidR="00AD7EF9" w:rsidRDefault="00AD7EF9" w:rsidP="00AD7EF9"/>
    <w:p w:rsidR="00AD7EF9" w:rsidRDefault="00AD7EF9" w:rsidP="00AD7EF9">
      <w:r>
        <w:t>- 20 пар глаз смотрят на Александра исступленно и гневно, как… (у святителей на иконах).</w:t>
      </w:r>
    </w:p>
    <w:p w:rsidR="00AD7EF9" w:rsidRDefault="00AD7EF9" w:rsidP="00AD7EF9"/>
    <w:p w:rsidR="00AD7EF9" w:rsidRDefault="00AD7EF9" w:rsidP="00AD7EF9">
      <w:r>
        <w:t>- Немец махнул рукой на Воронова, как… (кот лапой).</w:t>
      </w:r>
    </w:p>
    <w:p w:rsidR="00AD7EF9" w:rsidRDefault="00AD7EF9" w:rsidP="00AD7EF9"/>
    <w:p w:rsidR="00AD7EF9" w:rsidRDefault="00AD7EF9" w:rsidP="00AD7EF9">
      <w:r>
        <w:t>- Воронов лежит животом вниз, как… (собака).</w:t>
      </w:r>
    </w:p>
    <w:p w:rsidR="00AD7EF9" w:rsidRDefault="00AD7EF9" w:rsidP="00AD7EF9"/>
    <w:p w:rsidR="00AD7EF9" w:rsidRDefault="00AD7EF9" w:rsidP="00AD7EF9">
      <w:r>
        <w:t>- Его глаза блестят, как… (угли).</w:t>
      </w:r>
    </w:p>
    <w:p w:rsidR="00AD7EF9" w:rsidRDefault="00AD7EF9" w:rsidP="00AD7EF9"/>
    <w:p w:rsidR="00AD7EF9" w:rsidRDefault="00AD7EF9" w:rsidP="00AD7EF9">
      <w:r>
        <w:t>- Иван позвал Сашу, как… (из-за горизонта).</w:t>
      </w:r>
    </w:p>
    <w:p w:rsidR="00AD7EF9" w:rsidRDefault="00AD7EF9" w:rsidP="00AD7EF9"/>
    <w:p w:rsidR="00AD7EF9" w:rsidRDefault="00AD7EF9" w:rsidP="00AD7EF9">
      <w:r>
        <w:t xml:space="preserve">- Вили </w:t>
      </w:r>
      <w:proofErr w:type="gramStart"/>
      <w:r>
        <w:t>Броде</w:t>
      </w:r>
      <w:proofErr w:type="gramEnd"/>
      <w:r>
        <w:t xml:space="preserve"> был рыжий как… (подсолнух).</w:t>
      </w:r>
    </w:p>
    <w:p w:rsidR="00AD7EF9" w:rsidRDefault="00AD7EF9" w:rsidP="00AD7EF9"/>
    <w:p w:rsidR="00AD7EF9" w:rsidRDefault="00AD7EF9" w:rsidP="00AD7EF9">
      <w:r>
        <w:lastRenderedPageBreak/>
        <w:t xml:space="preserve">- Он ступает мягко и </w:t>
      </w:r>
      <w:proofErr w:type="spellStart"/>
      <w:r>
        <w:t>врозваль</w:t>
      </w:r>
      <w:proofErr w:type="spellEnd"/>
      <w:r>
        <w:t>, как… (деревенский кот).</w:t>
      </w:r>
    </w:p>
    <w:p w:rsidR="00AD7EF9" w:rsidRDefault="00AD7EF9" w:rsidP="00AD7EF9"/>
    <w:p w:rsidR="00AD7EF9" w:rsidRDefault="00AD7EF9" w:rsidP="00AD7EF9">
      <w:r>
        <w:t>- Немец стоял у дверей, как… (</w:t>
      </w:r>
      <w:proofErr w:type="spellStart"/>
      <w:r>
        <w:t>одуван</w:t>
      </w:r>
      <w:proofErr w:type="spellEnd"/>
      <w:r>
        <w:t xml:space="preserve"> в запретной черте).</w:t>
      </w:r>
    </w:p>
    <w:p w:rsidR="00AD7EF9" w:rsidRDefault="00AD7EF9" w:rsidP="00AD7EF9"/>
    <w:p w:rsidR="00AD7EF9" w:rsidRDefault="00AD7EF9" w:rsidP="00AD7EF9">
      <w:r>
        <w:t>- Александр приподнял ноги, как… (немец).</w:t>
      </w:r>
    </w:p>
    <w:p w:rsidR="00AD7EF9" w:rsidRDefault="00AD7EF9" w:rsidP="00AD7EF9"/>
    <w:p w:rsidR="00AD7EF9" w:rsidRDefault="00AD7EF9" w:rsidP="00AD7EF9">
      <w:r>
        <w:t>- Александр подравнял углы бутерброда, и бутерброд округлился, как… (коржик).</w:t>
      </w:r>
    </w:p>
    <w:p w:rsidR="00AD7EF9" w:rsidRDefault="00AD7EF9" w:rsidP="00AD7EF9"/>
    <w:p w:rsidR="00AD7EF9" w:rsidRDefault="00AD7EF9" w:rsidP="00AD7EF9">
      <w:r>
        <w:t xml:space="preserve">- </w:t>
      </w:r>
      <w:proofErr w:type="spellStart"/>
      <w:r>
        <w:t>Бенк</w:t>
      </w:r>
      <w:proofErr w:type="spellEnd"/>
      <w:r>
        <w:t xml:space="preserve"> обрушил на затылок Александра что-то тяжкое и кругло-тупое, как… (бревно).</w:t>
      </w:r>
    </w:p>
    <w:p w:rsidR="00AD7EF9" w:rsidRDefault="00AD7EF9" w:rsidP="00AD7EF9"/>
    <w:p w:rsidR="00AD7EF9" w:rsidRDefault="00AD7EF9" w:rsidP="00AD7EF9">
      <w:r>
        <w:t>Вспомни, сколько</w:t>
      </w:r>
    </w:p>
    <w:p w:rsidR="00AD7EF9" w:rsidRDefault="00AD7EF9" w:rsidP="00AD7EF9"/>
    <w:p w:rsidR="00AD7EF9" w:rsidRDefault="00AD7EF9" w:rsidP="00AD7EF9">
      <w:r>
        <w:t>- штрафников в бараке? (46)</w:t>
      </w:r>
    </w:p>
    <w:p w:rsidR="00AD7EF9" w:rsidRDefault="00AD7EF9" w:rsidP="00AD7EF9"/>
    <w:p w:rsidR="00AD7EF9" w:rsidRDefault="00AD7EF9" w:rsidP="00AD7EF9">
      <w:r>
        <w:t>- шагов должно разделять конвоира и пленного? (6)</w:t>
      </w:r>
    </w:p>
    <w:p w:rsidR="00AD7EF9" w:rsidRDefault="00AD7EF9" w:rsidP="00AD7EF9"/>
    <w:p w:rsidR="00AD7EF9" w:rsidRDefault="00AD7EF9" w:rsidP="00AD7EF9">
      <w:r>
        <w:t xml:space="preserve">- удается пробежать пленному по </w:t>
      </w:r>
      <w:proofErr w:type="gramStart"/>
      <w:r>
        <w:t>прямой</w:t>
      </w:r>
      <w:proofErr w:type="gramEnd"/>
      <w:r>
        <w:t>? (10 шагов) влево? (15) вправо? (20)</w:t>
      </w:r>
    </w:p>
    <w:p w:rsidR="00AD7EF9" w:rsidRDefault="00AD7EF9" w:rsidP="00AD7EF9"/>
    <w:p w:rsidR="00AD7EF9" w:rsidRDefault="00AD7EF9" w:rsidP="00AD7EF9">
      <w:r>
        <w:t>- лет Александру? (22)</w:t>
      </w:r>
    </w:p>
    <w:p w:rsidR="00AD7EF9" w:rsidRDefault="00AD7EF9" w:rsidP="00AD7EF9"/>
    <w:p w:rsidR="00AD7EF9" w:rsidRDefault="00AD7EF9" w:rsidP="00AD7EF9">
      <w:r>
        <w:t xml:space="preserve">- Вили </w:t>
      </w:r>
      <w:proofErr w:type="gramStart"/>
      <w:r>
        <w:t>Броде</w:t>
      </w:r>
      <w:proofErr w:type="gramEnd"/>
      <w:r>
        <w:t>? (он старше Сашу на целое детство)</w:t>
      </w:r>
    </w:p>
    <w:p w:rsidR="00AD7EF9" w:rsidRDefault="00AD7EF9" w:rsidP="00AD7EF9"/>
    <w:p w:rsidR="00AD7EF9" w:rsidRDefault="00AD7EF9" w:rsidP="00AD7EF9">
      <w:r>
        <w:t>- Раз приходил немец к доходяге? (3)</w:t>
      </w:r>
    </w:p>
    <w:p w:rsidR="00AD7EF9" w:rsidRDefault="00AD7EF9" w:rsidP="00AD7EF9"/>
    <w:p w:rsidR="00AD7EF9" w:rsidRDefault="00AD7EF9" w:rsidP="00AD7EF9">
      <w:r>
        <w:t>- % сигареты Саша оставил другу? (20)</w:t>
      </w:r>
    </w:p>
    <w:p w:rsidR="00AD7EF9" w:rsidRDefault="00AD7EF9" w:rsidP="00AD7EF9"/>
    <w:p w:rsidR="00AD7EF9" w:rsidRDefault="00AD7EF9" w:rsidP="00AD7EF9">
      <w:r>
        <w:t>- лет Тюрину? (под 40)</w:t>
      </w:r>
    </w:p>
    <w:p w:rsidR="00AD7EF9" w:rsidRDefault="00AD7EF9" w:rsidP="00AD7EF9"/>
    <w:p w:rsidR="00AD7EF9" w:rsidRDefault="00AD7EF9" w:rsidP="00AD7EF9">
      <w:r>
        <w:t>- ярусов нар в бараке? (3)</w:t>
      </w:r>
    </w:p>
    <w:p w:rsidR="00AD7EF9" w:rsidRDefault="00AD7EF9" w:rsidP="00AD7EF9"/>
    <w:p w:rsidR="00AD7EF9" w:rsidRDefault="00AD7EF9" w:rsidP="00AD7EF9">
      <w:r>
        <w:t>- шагов надо было преодолеть Александру, чтобы подойти к немцу? (4)</w:t>
      </w:r>
    </w:p>
    <w:p w:rsidR="00AD7EF9" w:rsidRDefault="00AD7EF9" w:rsidP="00AD7EF9"/>
    <w:p w:rsidR="00AD7EF9" w:rsidRDefault="00AD7EF9" w:rsidP="00AD7EF9">
      <w:r>
        <w:t>- хлеба оставил Саша Ивану? (половину в первый раз, половину половины – во второй)</w:t>
      </w:r>
    </w:p>
    <w:p w:rsidR="00AD7EF9" w:rsidRDefault="00AD7EF9" w:rsidP="00AD7EF9"/>
    <w:p w:rsidR="00AD7EF9" w:rsidRDefault="00AD7EF9" w:rsidP="00AD7EF9">
      <w:r>
        <w:t>- хлеба намеревался Саша дать первым двум доходягам? (по разовому укусу)</w:t>
      </w:r>
    </w:p>
    <w:p w:rsidR="00AD7EF9" w:rsidRDefault="00AD7EF9" w:rsidP="00AD7EF9"/>
    <w:p w:rsidR="00AD7EF9" w:rsidRPr="00AD7EF9" w:rsidRDefault="00AD7EF9" w:rsidP="00AD7EF9">
      <w:pPr>
        <w:rPr>
          <w:b/>
        </w:rPr>
      </w:pPr>
      <w:r w:rsidRPr="00AD7EF9">
        <w:rPr>
          <w:b/>
        </w:rPr>
        <w:t>Ответь, что</w:t>
      </w:r>
    </w:p>
    <w:p w:rsidR="00AD7EF9" w:rsidRDefault="00AD7EF9" w:rsidP="00AD7EF9"/>
    <w:p w:rsidR="00AD7EF9" w:rsidRDefault="00AD7EF9" w:rsidP="00AD7EF9">
      <w:r>
        <w:t>- есть и у немца-охранника, и у доходяг в бараке? (вши)</w:t>
      </w:r>
    </w:p>
    <w:p w:rsidR="00AD7EF9" w:rsidRDefault="00AD7EF9" w:rsidP="00AD7EF9"/>
    <w:p w:rsidR="00AD7EF9" w:rsidRDefault="00AD7EF9" w:rsidP="00AD7EF9">
      <w:r>
        <w:t>- заставило немца выругаться? (отсутствие у пленных воды)</w:t>
      </w:r>
    </w:p>
    <w:p w:rsidR="00AD7EF9" w:rsidRDefault="00AD7EF9" w:rsidP="00AD7EF9"/>
    <w:p w:rsidR="00AD7EF9" w:rsidRDefault="00AD7EF9" w:rsidP="00AD7EF9">
      <w:r>
        <w:t xml:space="preserve">- вызвало у Саши сочувствие </w:t>
      </w:r>
      <w:proofErr w:type="gramStart"/>
      <w:r>
        <w:t>к</w:t>
      </w:r>
      <w:proofErr w:type="gramEnd"/>
      <w:r>
        <w:t xml:space="preserve"> Вили? (общая беда)</w:t>
      </w:r>
    </w:p>
    <w:p w:rsidR="00AD7EF9" w:rsidRDefault="00AD7EF9" w:rsidP="00AD7EF9"/>
    <w:p w:rsidR="00AD7EF9" w:rsidRPr="00AD7EF9" w:rsidRDefault="00AD7EF9" w:rsidP="00AD7EF9">
      <w:pPr>
        <w:rPr>
          <w:b/>
        </w:rPr>
      </w:pPr>
      <w:bookmarkStart w:id="0" w:name="_GoBack"/>
      <w:r w:rsidRPr="00AD7EF9">
        <w:rPr>
          <w:b/>
        </w:rPr>
        <w:t>Назови</w:t>
      </w:r>
    </w:p>
    <w:bookmarkEnd w:id="0"/>
    <w:p w:rsidR="00AD7EF9" w:rsidRDefault="00AD7EF9" w:rsidP="00AD7EF9"/>
    <w:p w:rsidR="00AD7EF9" w:rsidRDefault="00AD7EF9" w:rsidP="00AD7EF9">
      <w:r>
        <w:t>- песню, которую поет Тюрин (“Вы жертвою пали…”)</w:t>
      </w:r>
    </w:p>
    <w:p w:rsidR="00AD7EF9" w:rsidRDefault="00AD7EF9" w:rsidP="00AD7EF9"/>
    <w:p w:rsidR="00AD7EF9" w:rsidRDefault="00AD7EF9" w:rsidP="00AD7EF9">
      <w:r>
        <w:t>- какую теплоту хлеба ощущает Саша? (скрыто-живую)</w:t>
      </w:r>
    </w:p>
    <w:p w:rsidR="00AD7EF9" w:rsidRDefault="00AD7EF9" w:rsidP="00AD7EF9"/>
    <w:p w:rsidR="00AD7EF9" w:rsidRDefault="00AD7EF9" w:rsidP="00AD7EF9">
      <w:r>
        <w:t>- какой запах хлеба он чувствует? (изнурительный)</w:t>
      </w:r>
    </w:p>
    <w:p w:rsidR="00AD7EF9" w:rsidRDefault="00AD7EF9" w:rsidP="00AD7EF9"/>
    <w:p w:rsidR="00AD7EF9" w:rsidRDefault="00AD7EF9" w:rsidP="00AD7EF9">
      <w:r>
        <w:t>- каким образом немец подзывает пленного в первый раз? Во второй? (пальцем; по имени)</w:t>
      </w:r>
    </w:p>
    <w:p w:rsidR="00AD7EF9" w:rsidRDefault="00AD7EF9" w:rsidP="00AD7EF9"/>
    <w:p w:rsidR="00AD7EF9" w:rsidRDefault="00AD7EF9" w:rsidP="00AD7EF9">
      <w:r>
        <w:t>- довоенное занятие вили (Бауэр)</w:t>
      </w:r>
    </w:p>
    <w:p w:rsidR="00AD7EF9" w:rsidRDefault="00AD7EF9" w:rsidP="00AD7EF9"/>
    <w:p w:rsidR="00AD7EF9" w:rsidRDefault="00AD7EF9" w:rsidP="00AD7EF9">
      <w:r>
        <w:t>- военную специальность Воронова (воентехник)</w:t>
      </w:r>
    </w:p>
    <w:p w:rsidR="00AD7EF9" w:rsidRDefault="00AD7EF9" w:rsidP="00AD7EF9"/>
    <w:p w:rsidR="00AD7EF9" w:rsidRDefault="00AD7EF9" w:rsidP="00AD7EF9">
      <w:r>
        <w:lastRenderedPageBreak/>
        <w:t>- армейский чин Тюрина (военинженер)</w:t>
      </w:r>
    </w:p>
    <w:p w:rsidR="00AD7EF9" w:rsidRDefault="00AD7EF9" w:rsidP="00AD7EF9"/>
    <w:p w:rsidR="00AD7EF9" w:rsidRDefault="00AD7EF9" w:rsidP="00AD7EF9">
      <w:r>
        <w:t>- “ремесло” Александра (</w:t>
      </w:r>
      <w:proofErr w:type="spellStart"/>
      <w:r>
        <w:t>шумахер</w:t>
      </w:r>
      <w:proofErr w:type="spellEnd"/>
      <w:r>
        <w:t>, сапожник)</w:t>
      </w:r>
    </w:p>
    <w:p w:rsidR="00AD7EF9" w:rsidRDefault="00AD7EF9" w:rsidP="00AD7EF9"/>
    <w:p w:rsidR="00AD7EF9" w:rsidRDefault="00AD7EF9" w:rsidP="00AD7EF9">
      <w:r>
        <w:t>- кем служил Вили в лагере? (охранник)</w:t>
      </w:r>
    </w:p>
    <w:p w:rsidR="00AD7EF9" w:rsidRDefault="00AD7EF9" w:rsidP="00AD7EF9"/>
    <w:p w:rsidR="00AD7EF9" w:rsidRDefault="00AD7EF9" w:rsidP="00AD7EF9">
      <w:r>
        <w:t xml:space="preserve">- звание конвоира </w:t>
      </w:r>
      <w:proofErr w:type="spellStart"/>
      <w:r>
        <w:t>Бенка</w:t>
      </w:r>
      <w:proofErr w:type="spellEnd"/>
      <w:r>
        <w:t xml:space="preserve"> (унтер)</w:t>
      </w:r>
    </w:p>
    <w:p w:rsidR="00AD7EF9" w:rsidRDefault="00AD7EF9" w:rsidP="00AD7EF9"/>
    <w:p w:rsidR="00AD7EF9" w:rsidRDefault="00AD7EF9" w:rsidP="00AD7EF9">
      <w:r>
        <w:t xml:space="preserve">- звание конвоира </w:t>
      </w:r>
      <w:proofErr w:type="spellStart"/>
      <w:r>
        <w:t>Кляйна</w:t>
      </w:r>
      <w:proofErr w:type="spellEnd"/>
      <w:r>
        <w:t xml:space="preserve"> (Фельдфебель).</w:t>
      </w:r>
    </w:p>
    <w:p w:rsidR="00AD7EF9" w:rsidRDefault="00AD7EF9" w:rsidP="00AD7EF9"/>
    <w:p w:rsidR="00AD7EF9" w:rsidRPr="00AD7EF9" w:rsidRDefault="00AD7EF9" w:rsidP="00AD7EF9">
      <w:pPr>
        <w:rPr>
          <w:b/>
        </w:rPr>
      </w:pPr>
      <w:r w:rsidRPr="00AD7EF9">
        <w:rPr>
          <w:b/>
        </w:rPr>
        <w:t>Объясни значение слов</w:t>
      </w:r>
    </w:p>
    <w:p w:rsidR="00AD7EF9" w:rsidRDefault="00AD7EF9" w:rsidP="00AD7EF9"/>
    <w:p w:rsidR="00AD7EF9" w:rsidRDefault="00AD7EF9" w:rsidP="00AD7EF9">
      <w:r>
        <w:t xml:space="preserve">    Нары</w:t>
      </w:r>
    </w:p>
    <w:p w:rsidR="00AD7EF9" w:rsidRDefault="00AD7EF9" w:rsidP="00AD7EF9">
      <w:r>
        <w:t xml:space="preserve">    Яруг</w:t>
      </w:r>
    </w:p>
    <w:p w:rsidR="00AD7EF9" w:rsidRDefault="00AD7EF9" w:rsidP="00AD7EF9">
      <w:r>
        <w:t xml:space="preserve">    Доходяга</w:t>
      </w:r>
    </w:p>
    <w:p w:rsidR="00AD7EF9" w:rsidRDefault="00AD7EF9" w:rsidP="00AD7EF9">
      <w:r>
        <w:t xml:space="preserve">    Штрафник</w:t>
      </w:r>
    </w:p>
    <w:p w:rsidR="00AD7EF9" w:rsidRDefault="00AD7EF9" w:rsidP="00AD7EF9">
      <w:r>
        <w:t xml:space="preserve">    Колдобина</w:t>
      </w:r>
    </w:p>
    <w:p w:rsidR="00AD7EF9" w:rsidRDefault="00AD7EF9" w:rsidP="00AD7EF9">
      <w:r>
        <w:t xml:space="preserve">    Табанить</w:t>
      </w:r>
    </w:p>
    <w:p w:rsidR="00AD7EF9" w:rsidRDefault="00AD7EF9" w:rsidP="00AD7EF9">
      <w:r>
        <w:t xml:space="preserve">    Остолбенеть</w:t>
      </w:r>
    </w:p>
    <w:p w:rsidR="00AD7EF9" w:rsidRDefault="00AD7EF9" w:rsidP="00AD7EF9">
      <w:r>
        <w:t xml:space="preserve">    Конвоировать</w:t>
      </w:r>
    </w:p>
    <w:p w:rsidR="00AD7EF9" w:rsidRDefault="00AD7EF9" w:rsidP="00AD7EF9">
      <w:r>
        <w:t xml:space="preserve">    Ступать </w:t>
      </w:r>
      <w:proofErr w:type="spellStart"/>
      <w:r>
        <w:t>врозваль</w:t>
      </w:r>
      <w:proofErr w:type="spellEnd"/>
    </w:p>
    <w:p w:rsidR="00AD7EF9" w:rsidRPr="00AD7EF9" w:rsidRDefault="00AD7EF9" w:rsidP="00AD7EF9">
      <w:pPr>
        <w:rPr>
          <w:b/>
        </w:rPr>
      </w:pPr>
    </w:p>
    <w:p w:rsidR="00AD7EF9" w:rsidRPr="00AD7EF9" w:rsidRDefault="00AD7EF9" w:rsidP="00AD7EF9">
      <w:pPr>
        <w:rPr>
          <w:b/>
        </w:rPr>
      </w:pPr>
      <w:r w:rsidRPr="00AD7EF9">
        <w:rPr>
          <w:b/>
        </w:rPr>
        <w:t>Объясни эпитеты</w:t>
      </w:r>
    </w:p>
    <w:p w:rsidR="00AD7EF9" w:rsidRDefault="00AD7EF9" w:rsidP="00AD7EF9"/>
    <w:p w:rsidR="00AD7EF9" w:rsidRDefault="00AD7EF9" w:rsidP="00AD7EF9">
      <w:r>
        <w:t xml:space="preserve">    Трудная тишина</w:t>
      </w:r>
    </w:p>
    <w:p w:rsidR="00AD7EF9" w:rsidRDefault="00AD7EF9" w:rsidP="00AD7EF9">
      <w:r>
        <w:t xml:space="preserve">    Изнурительный запах</w:t>
      </w:r>
    </w:p>
    <w:p w:rsidR="00AD7EF9" w:rsidRDefault="00AD7EF9" w:rsidP="00AD7EF9">
      <w:r>
        <w:t xml:space="preserve">    Моровой лагерь</w:t>
      </w:r>
    </w:p>
    <w:p w:rsidR="00AD7EF9" w:rsidRDefault="00AD7EF9" w:rsidP="00AD7EF9">
      <w:r>
        <w:t xml:space="preserve">    Западающий голос</w:t>
      </w:r>
    </w:p>
    <w:p w:rsidR="00AD7EF9" w:rsidRDefault="00AD7EF9" w:rsidP="00AD7EF9">
      <w:r>
        <w:t xml:space="preserve">    </w:t>
      </w:r>
      <w:proofErr w:type="spellStart"/>
      <w:r>
        <w:t>Залагерная</w:t>
      </w:r>
      <w:proofErr w:type="spellEnd"/>
      <w:r>
        <w:t xml:space="preserve"> прогулка</w:t>
      </w:r>
    </w:p>
    <w:p w:rsidR="00AD7EF9" w:rsidRDefault="00AD7EF9" w:rsidP="00AD7EF9"/>
    <w:p w:rsidR="00AD7EF9" w:rsidRPr="00AD7EF9" w:rsidRDefault="00AD7EF9" w:rsidP="00AD7EF9">
      <w:pPr>
        <w:rPr>
          <w:b/>
        </w:rPr>
      </w:pPr>
      <w:r w:rsidRPr="00AD7EF9">
        <w:rPr>
          <w:b/>
        </w:rPr>
        <w:t>Объясни метафоры</w:t>
      </w:r>
    </w:p>
    <w:p w:rsidR="00AD7EF9" w:rsidRDefault="00AD7EF9" w:rsidP="00AD7EF9"/>
    <w:p w:rsidR="00AD7EF9" w:rsidRDefault="00AD7EF9" w:rsidP="00AD7EF9">
      <w:r>
        <w:t xml:space="preserve">    Проклевывалась тишина</w:t>
      </w:r>
    </w:p>
    <w:p w:rsidR="00AD7EF9" w:rsidRDefault="00AD7EF9" w:rsidP="00AD7EF9">
      <w:r>
        <w:t xml:space="preserve">    Засвечивались </w:t>
      </w:r>
      <w:proofErr w:type="spellStart"/>
      <w:r>
        <w:t>одуваны</w:t>
      </w:r>
      <w:proofErr w:type="spellEnd"/>
    </w:p>
    <w:p w:rsidR="00AD7EF9" w:rsidRDefault="00AD7EF9" w:rsidP="00AD7EF9">
      <w:r>
        <w:t xml:space="preserve">    Коротал последний градус жизни</w:t>
      </w:r>
    </w:p>
    <w:p w:rsidR="00AD7EF9" w:rsidRDefault="00AD7EF9" w:rsidP="00AD7EF9">
      <w:r>
        <w:t xml:space="preserve">    Окно лепилось у потолка</w:t>
      </w:r>
    </w:p>
    <w:p w:rsidR="00AD7EF9" w:rsidRDefault="00AD7EF9" w:rsidP="00AD7EF9">
      <w:r>
        <w:t xml:space="preserve">    Глотать бесстрастно.</w:t>
      </w:r>
    </w:p>
    <w:p w:rsidR="00AD7EF9" w:rsidRPr="00AD7EF9" w:rsidRDefault="00AD7EF9" w:rsidP="00AD7EF9">
      <w:pPr>
        <w:rPr>
          <w:b/>
        </w:rPr>
      </w:pPr>
    </w:p>
    <w:p w:rsidR="00B8092F" w:rsidRPr="00AD7EF9" w:rsidRDefault="00AD7EF9" w:rsidP="00AD7EF9">
      <w:pPr>
        <w:rPr>
          <w:b/>
        </w:rPr>
      </w:pPr>
      <w:r w:rsidRPr="00AD7EF9">
        <w:rPr>
          <w:b/>
        </w:rPr>
        <w:t>За каждый правильный ответ ассистенты вручают звездочки.</w:t>
      </w:r>
    </w:p>
    <w:sectPr w:rsidR="00B8092F" w:rsidRPr="00AD7E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AC"/>
    <w:rsid w:val="000C5628"/>
    <w:rsid w:val="005649AC"/>
    <w:rsid w:val="00AD7EF9"/>
    <w:rsid w:val="00B50294"/>
    <w:rsid w:val="00B8092F"/>
    <w:rsid w:val="00BD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151B3-B089-445C-A9F4-7A2B33DD0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6</Characters>
  <Application>Microsoft Office Word</Application>
  <DocSecurity>0</DocSecurity>
  <Lines>21</Lines>
  <Paragraphs>6</Paragraphs>
  <ScaleCrop>false</ScaleCrop>
  <Company/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 50</dc:creator>
  <cp:keywords/>
  <dc:description/>
  <cp:lastModifiedBy>Учитель 50</cp:lastModifiedBy>
  <cp:revision>3</cp:revision>
  <dcterms:created xsi:type="dcterms:W3CDTF">2016-12-22T08:30:00Z</dcterms:created>
  <dcterms:modified xsi:type="dcterms:W3CDTF">2016-12-22T08:31:00Z</dcterms:modified>
</cp:coreProperties>
</file>